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1E0"/>
      </w:tblPr>
      <w:tblGrid>
        <w:gridCol w:w="4493"/>
        <w:gridCol w:w="1368"/>
        <w:gridCol w:w="4278"/>
      </w:tblGrid>
      <w:tr w:rsidR="00F70707" w:rsidRPr="007E1F80" w:rsidTr="007220B4">
        <w:tc>
          <w:tcPr>
            <w:tcW w:w="4608" w:type="dxa"/>
            <w:tcBorders>
              <w:top w:val="nil"/>
              <w:bottom w:val="thickThinSmallGap" w:sz="24" w:space="0" w:color="auto"/>
            </w:tcBorders>
          </w:tcPr>
          <w:p w:rsidR="003C4C9F" w:rsidRPr="004852B1" w:rsidRDefault="003C4C9F" w:rsidP="003C4C9F">
            <w:pPr>
              <w:jc w:val="center"/>
              <w:rPr>
                <w:b/>
                <w:sz w:val="16"/>
              </w:rPr>
            </w:pPr>
            <w:r w:rsidRPr="00396852">
              <w:rPr>
                <w:b/>
                <w:sz w:val="24"/>
                <w:lang w:val="ba-RU"/>
              </w:rPr>
              <w:t>Б</w:t>
            </w:r>
            <w:r w:rsidRPr="00396852">
              <w:rPr>
                <w:b/>
                <w:sz w:val="24"/>
              </w:rPr>
              <w:t>АШ</w:t>
            </w:r>
            <w:r w:rsidRPr="00CA7FCD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eastAsia="ru-RU"/>
              </w:rPr>
              <w:t>Ҡ</w:t>
            </w:r>
            <w:r w:rsidRPr="00396852">
              <w:rPr>
                <w:b/>
                <w:sz w:val="24"/>
                <w:lang w:val="ba-RU"/>
              </w:rPr>
              <w:t>О</w:t>
            </w:r>
            <w:r w:rsidRPr="00396852">
              <w:rPr>
                <w:b/>
                <w:sz w:val="24"/>
              </w:rPr>
              <w:t>РТОСТАН РЕСПУБЛИКА</w:t>
            </w:r>
            <w:r w:rsidRPr="00396852">
              <w:rPr>
                <w:b/>
                <w:sz w:val="24"/>
                <w:lang w:val="ba-RU"/>
              </w:rPr>
              <w:t>Һ</w:t>
            </w:r>
            <w:r w:rsidRPr="00396852">
              <w:rPr>
                <w:b/>
                <w:sz w:val="24"/>
              </w:rPr>
              <w:t>Ы</w:t>
            </w:r>
          </w:p>
          <w:p w:rsidR="003C4C9F" w:rsidRPr="004852B1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4852B1">
              <w:rPr>
                <w:b/>
                <w:sz w:val="24"/>
              </w:rPr>
              <w:t>ЕЙ</w:t>
            </w:r>
            <w:r w:rsidRPr="004852B1">
              <w:rPr>
                <w:b/>
                <w:sz w:val="24"/>
                <w:lang w:val="ba-RU"/>
              </w:rPr>
              <w:t>Ә</w:t>
            </w:r>
            <w:r w:rsidRPr="004852B1">
              <w:rPr>
                <w:b/>
                <w:sz w:val="24"/>
              </w:rPr>
              <w:t>НСУРА РАЙОНЫ</w:t>
            </w:r>
          </w:p>
          <w:p w:rsidR="003C4C9F" w:rsidRPr="00745F36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 w:rsidRPr="004852B1">
              <w:rPr>
                <w:b/>
                <w:sz w:val="24"/>
              </w:rPr>
              <w:t>МУНИЦИПАЛЬ РАЙОН</w:t>
            </w:r>
            <w:r>
              <w:rPr>
                <w:b/>
                <w:sz w:val="24"/>
                <w:lang w:val="ba-RU"/>
              </w:rPr>
              <w:t>ЫНЫҢ</w:t>
            </w:r>
          </w:p>
          <w:p w:rsidR="003C4C9F" w:rsidRPr="002A78FB" w:rsidRDefault="003C4C9F" w:rsidP="003C4C9F">
            <w:pPr>
              <w:suppressAutoHyphens w:val="0"/>
              <w:ind w:right="-1"/>
              <w:rPr>
                <w:b/>
                <w:bCs/>
                <w:sz w:val="24"/>
                <w:szCs w:val="24"/>
                <w:lang w:val="ba-RU" w:eastAsia="ru-RU"/>
              </w:rPr>
            </w:pP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Ҙ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НБУЛ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>
              <w:rPr>
                <w:b/>
                <w:sz w:val="24"/>
                <w:lang w:val="ba-RU"/>
              </w:rPr>
              <w:t>АУЫЛ СОВЕТЫ</w:t>
            </w:r>
          </w:p>
          <w:p w:rsidR="003C4C9F" w:rsidRPr="002A78FB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>
              <w:rPr>
                <w:b/>
                <w:sz w:val="24"/>
                <w:lang w:val="ba-RU"/>
              </w:rPr>
              <w:t>АУЫЛ БИЛӘМӘҺЕ СОВЕТЫ</w:t>
            </w:r>
          </w:p>
          <w:p w:rsidR="003C4C9F" w:rsidRPr="002A78F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val="ba-RU" w:eastAsia="ru-RU"/>
              </w:rPr>
            </w:pPr>
            <w:r w:rsidRPr="002A78FB">
              <w:rPr>
                <w:sz w:val="16"/>
                <w:szCs w:val="16"/>
                <w:lang w:val="ba-RU" w:eastAsia="ru-RU"/>
              </w:rPr>
              <w:t>453393, Баш</w:t>
            </w:r>
            <w:r w:rsidRPr="002A78FB">
              <w:rPr>
                <w:rFonts w:ascii="Lucida Sans Unicode" w:hAnsi="Lucida Sans Unicode" w:cs="Lucida Sans Unicode"/>
                <w:sz w:val="16"/>
                <w:szCs w:val="16"/>
                <w:lang w:val="ba-RU" w:eastAsia="ru-RU"/>
              </w:rPr>
              <w:t>ҡ</w:t>
            </w:r>
            <w:r w:rsidRPr="002A78FB">
              <w:rPr>
                <w:sz w:val="16"/>
                <w:szCs w:val="16"/>
                <w:lang w:val="ba-RU" w:eastAsia="ru-RU"/>
              </w:rPr>
              <w:t>ортостанреспубликаһы, Ейәнсура районы,</w:t>
            </w:r>
          </w:p>
          <w:p w:rsidR="003C4C9F" w:rsidRPr="00E37A9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eastAsia="ru-RU"/>
              </w:rPr>
            </w:pPr>
            <w:r w:rsidRPr="00E37A9B">
              <w:rPr>
                <w:sz w:val="16"/>
                <w:szCs w:val="16"/>
                <w:lang w:eastAsia="ru-RU"/>
              </w:rPr>
              <w:t>И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ҙ</w:t>
            </w:r>
            <w:r w:rsidRPr="00E37A9B">
              <w:rPr>
                <w:sz w:val="16"/>
                <w:szCs w:val="16"/>
                <w:lang w:eastAsia="ru-RU"/>
              </w:rPr>
              <w:t>елба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ҡ</w:t>
            </w:r>
            <w:r w:rsidRPr="00E37A9B">
              <w:rPr>
                <w:sz w:val="16"/>
                <w:szCs w:val="16"/>
                <w:lang w:eastAsia="ru-RU"/>
              </w:rPr>
              <w:t>ауылы, Совет урамы, 10 А</w:t>
            </w:r>
          </w:p>
          <w:p w:rsidR="003C4C9F" w:rsidRPr="002A78FB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.</w:t>
            </w:r>
            <w:r w:rsidRPr="002A78FB">
              <w:rPr>
                <w:sz w:val="16"/>
              </w:rPr>
              <w:t>:</w:t>
            </w:r>
            <w:r>
              <w:rPr>
                <w:sz w:val="16"/>
                <w:lang w:val="ba-RU"/>
              </w:rPr>
              <w:t xml:space="preserve"> (34785) 2-</w:t>
            </w:r>
            <w:r w:rsidRPr="002A78FB">
              <w:rPr>
                <w:sz w:val="16"/>
              </w:rPr>
              <w:t>32-06</w:t>
            </w:r>
          </w:p>
          <w:p w:rsidR="00F70707" w:rsidRPr="00E67B8D" w:rsidRDefault="003C4C9F" w:rsidP="00E67B8D">
            <w:pPr>
              <w:ind w:right="-1"/>
              <w:jc w:val="center"/>
              <w:rPr>
                <w:b/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5617B9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5617B9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440" w:type="dxa"/>
          </w:tcPr>
          <w:p w:rsidR="00F70707" w:rsidRPr="003C4C9F" w:rsidRDefault="003C4C9F" w:rsidP="007220B4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47625</wp:posOffset>
                  </wp:positionV>
                  <wp:extent cx="810895" cy="1043940"/>
                  <wp:effectExtent l="0" t="0" r="8255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2" w:type="dxa"/>
          </w:tcPr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 xml:space="preserve">СОВЕТ СЕЛЬСКОГО ПОСЕЛЕНИЯ </w:t>
            </w:r>
            <w:r>
              <w:rPr>
                <w:b/>
                <w:sz w:val="24"/>
              </w:rPr>
              <w:t>КАЗАНБУЛАКСКИЙ</w:t>
            </w:r>
            <w:r w:rsidRPr="0076548E">
              <w:rPr>
                <w:b/>
                <w:sz w:val="24"/>
              </w:rPr>
              <w:t xml:space="preserve"> СЕЛЬСОВЕТ МУНИЦИПАЛЬНОГО РАЙОНА</w:t>
            </w:r>
          </w:p>
          <w:p w:rsidR="003C4C9F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>ЗИАНЧУРИНСКИЙ РАЙОН</w:t>
            </w:r>
          </w:p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БАШКОРТОСТАН</w:t>
            </w:r>
          </w:p>
          <w:p w:rsidR="003C4C9F" w:rsidRDefault="003C4C9F" w:rsidP="007220B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4533</w:t>
            </w:r>
            <w:r>
              <w:rPr>
                <w:sz w:val="16"/>
                <w:lang w:val="ba-RU"/>
              </w:rPr>
              <w:t>93</w:t>
            </w:r>
            <w:r w:rsidRPr="00307F0A">
              <w:rPr>
                <w:sz w:val="16"/>
              </w:rPr>
              <w:t>, Республика Башкортостан, Зианчуринский р-н,</w:t>
            </w:r>
          </w:p>
          <w:p w:rsidR="003C4C9F" w:rsidRPr="003C4C9F" w:rsidRDefault="003C4C9F" w:rsidP="003C4C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.Идельбаково, ул. Советская, 10</w:t>
            </w:r>
            <w:r>
              <w:rPr>
                <w:sz w:val="16"/>
                <w:lang w:val="en-US"/>
              </w:rPr>
              <w:t>A</w:t>
            </w:r>
          </w:p>
          <w:p w:rsidR="003C4C9F" w:rsidRPr="0035712E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</w:t>
            </w:r>
            <w:r w:rsidRPr="0076548E">
              <w:rPr>
                <w:sz w:val="16"/>
                <w:lang w:val="ba-RU"/>
              </w:rPr>
              <w:t>.</w:t>
            </w:r>
            <w:r>
              <w:rPr>
                <w:sz w:val="16"/>
                <w:lang w:val="ba-RU"/>
              </w:rPr>
              <w:t>:</w:t>
            </w:r>
            <w:r w:rsidRPr="0076548E">
              <w:rPr>
                <w:sz w:val="16"/>
                <w:lang w:val="ba-RU"/>
              </w:rPr>
              <w:t xml:space="preserve"> (34785) </w:t>
            </w:r>
            <w:r>
              <w:rPr>
                <w:sz w:val="16"/>
                <w:lang w:val="ba-RU"/>
              </w:rPr>
              <w:t>2-</w:t>
            </w:r>
            <w:r w:rsidRPr="0035712E">
              <w:rPr>
                <w:sz w:val="16"/>
              </w:rPr>
              <w:t>32-06</w:t>
            </w:r>
          </w:p>
          <w:p w:rsidR="003C4C9F" w:rsidRPr="003C4C9F" w:rsidRDefault="003C4C9F" w:rsidP="003C4C9F">
            <w:pPr>
              <w:ind w:right="-1"/>
              <w:jc w:val="center"/>
              <w:rPr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273D6A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273D6A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  <w:p w:rsidR="003C4C9F" w:rsidRPr="003C4C9F" w:rsidRDefault="003C4C9F" w:rsidP="007220B4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00547E" w:rsidRPr="003C4C9F" w:rsidRDefault="0000547E" w:rsidP="008D185B">
      <w:pPr>
        <w:ind w:left="-567"/>
        <w:jc w:val="both"/>
        <w:rPr>
          <w:b/>
          <w:sz w:val="22"/>
          <w:szCs w:val="22"/>
          <w:lang w:val="en-US"/>
        </w:rPr>
      </w:pPr>
    </w:p>
    <w:p w:rsidR="005345FF" w:rsidRPr="005345FF" w:rsidRDefault="005345FF" w:rsidP="00CF5265">
      <w:pPr>
        <w:ind w:left="5103"/>
        <w:jc w:val="both"/>
        <w:rPr>
          <w:b/>
          <w:sz w:val="22"/>
          <w:szCs w:val="22"/>
          <w:lang w:val="en-US"/>
        </w:rPr>
      </w:pPr>
    </w:p>
    <w:p w:rsidR="007E1F80" w:rsidRPr="007E1F80" w:rsidRDefault="007E1F80" w:rsidP="007E1F80">
      <w:pPr>
        <w:jc w:val="center"/>
        <w:rPr>
          <w:b/>
          <w:sz w:val="28"/>
          <w:szCs w:val="28"/>
        </w:rPr>
      </w:pPr>
      <w:r w:rsidRPr="007E1F80">
        <w:rPr>
          <w:b/>
          <w:sz w:val="28"/>
          <w:szCs w:val="28"/>
        </w:rPr>
        <w:t>РЕШЕНИЕ</w:t>
      </w:r>
    </w:p>
    <w:p w:rsidR="007E1F80" w:rsidRPr="007E1F80" w:rsidRDefault="007E1F80" w:rsidP="007E1F80">
      <w:pPr>
        <w:rPr>
          <w:b/>
          <w:bCs/>
          <w:sz w:val="24"/>
          <w:szCs w:val="24"/>
        </w:rPr>
      </w:pPr>
    </w:p>
    <w:p w:rsidR="007E1F80" w:rsidRPr="007E1F80" w:rsidRDefault="007E1F80" w:rsidP="007E1F8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1F80">
        <w:rPr>
          <w:rFonts w:ascii="Times New Roman" w:hAnsi="Times New Roman" w:cs="Times New Roman"/>
          <w:w w:val="106"/>
          <w:sz w:val="28"/>
          <w:szCs w:val="28"/>
        </w:rPr>
        <w:t xml:space="preserve">Об утверждении дополнительного соглашения № 3  к  Соглашению </w:t>
      </w:r>
      <w:r w:rsidRPr="007E1F80">
        <w:rPr>
          <w:rFonts w:ascii="Times New Roman" w:hAnsi="Times New Roman" w:cs="Times New Roman"/>
          <w:sz w:val="28"/>
          <w:szCs w:val="28"/>
        </w:rPr>
        <w:t xml:space="preserve">между Администрацией муниципального района Зианчуринский район Республики Башкортостан и Администрацией </w:t>
      </w:r>
      <w:r w:rsidRPr="007E1F80">
        <w:rPr>
          <w:rFonts w:ascii="Times New Roman" w:hAnsi="Times New Roman" w:cs="Times New Roman"/>
          <w:w w:val="106"/>
          <w:sz w:val="28"/>
          <w:szCs w:val="28"/>
        </w:rPr>
        <w:t xml:space="preserve">сельского поселения </w:t>
      </w:r>
      <w:r w:rsidRPr="007E1F80">
        <w:rPr>
          <w:rFonts w:ascii="Times New Roman" w:hAnsi="Times New Roman" w:cs="Times New Roman"/>
          <w:sz w:val="28"/>
          <w:szCs w:val="28"/>
        </w:rPr>
        <w:t>Казанбулакский</w:t>
      </w:r>
      <w:r w:rsidRPr="007E1F80">
        <w:rPr>
          <w:sz w:val="28"/>
          <w:szCs w:val="28"/>
        </w:rPr>
        <w:t xml:space="preserve"> </w:t>
      </w:r>
      <w:r w:rsidRPr="007E1F80">
        <w:rPr>
          <w:rFonts w:ascii="Times New Roman" w:hAnsi="Times New Roman" w:cs="Times New Roman"/>
          <w:sz w:val="28"/>
          <w:szCs w:val="28"/>
        </w:rPr>
        <w:t>сельсовет</w:t>
      </w:r>
      <w:r w:rsidRPr="007E1F80">
        <w:rPr>
          <w:rFonts w:ascii="Times New Roman" w:hAnsi="Times New Roman" w:cs="Times New Roman"/>
          <w:w w:val="106"/>
          <w:sz w:val="28"/>
          <w:szCs w:val="28"/>
        </w:rPr>
        <w:t xml:space="preserve"> муниципального района Зианчуринский район Республики Башкортостан </w:t>
      </w:r>
      <w:r w:rsidRPr="007E1F80">
        <w:rPr>
          <w:rFonts w:ascii="Times New Roman" w:hAnsi="Times New Roman" w:cs="Times New Roman"/>
          <w:sz w:val="28"/>
          <w:szCs w:val="28"/>
        </w:rPr>
        <w:t>о передаче Администрацией сельского  поселения Казанбулакский сельсовет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  от 18 июля 2018</w:t>
      </w:r>
      <w:r w:rsidRPr="007E1F8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7E1F80" w:rsidRPr="007E1F80" w:rsidRDefault="007E1F80" w:rsidP="007E1F80">
      <w:pPr>
        <w:pStyle w:val="ad"/>
        <w:tabs>
          <w:tab w:val="left" w:pos="778"/>
          <w:tab w:val="left" w:pos="5501"/>
        </w:tabs>
        <w:spacing w:before="288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Pr="007E1F80">
        <w:rPr>
          <w:sz w:val="28"/>
          <w:szCs w:val="28"/>
        </w:rPr>
        <w:t xml:space="preserve">ответствии с частью 4 статьи 15 Федерального закона «Об общих принципах организации местного самоуправления в Российской Федерации» Совет муниципального района Зианчуринский район  Республики  Башкортостан решил: </w:t>
      </w:r>
    </w:p>
    <w:p w:rsidR="007E1F80" w:rsidRPr="007E1F80" w:rsidRDefault="007E1F80" w:rsidP="007E1F80">
      <w:pPr>
        <w:pStyle w:val="ConsPlusTitle"/>
        <w:widowControl/>
        <w:ind w:firstLine="540"/>
        <w:jc w:val="both"/>
        <w:outlineLvl w:val="0"/>
        <w:rPr>
          <w:sz w:val="28"/>
          <w:szCs w:val="28"/>
        </w:rPr>
      </w:pPr>
      <w:r w:rsidRPr="007E1F80">
        <w:rPr>
          <w:rFonts w:ascii="Times New Roman" w:hAnsi="Times New Roman" w:cs="Times New Roman"/>
          <w:b w:val="0"/>
          <w:sz w:val="28"/>
          <w:szCs w:val="28"/>
        </w:rPr>
        <w:t xml:space="preserve">1.Утвердить дополнительное соглашение №3 к Соглашению между Администрацией муниципального района Зианчуринский район Республики Башкортостан и Администрацией </w:t>
      </w:r>
      <w:r w:rsidRPr="007E1F80">
        <w:rPr>
          <w:rFonts w:ascii="Times New Roman" w:hAnsi="Times New Roman" w:cs="Times New Roman"/>
          <w:b w:val="0"/>
          <w:w w:val="106"/>
          <w:sz w:val="28"/>
          <w:szCs w:val="28"/>
        </w:rPr>
        <w:t>сельского поселения</w:t>
      </w:r>
      <w:r w:rsidRPr="007E1F80">
        <w:rPr>
          <w:rFonts w:ascii="Times New Roman" w:hAnsi="Times New Roman" w:cs="Times New Roman"/>
          <w:b w:val="0"/>
          <w:sz w:val="28"/>
          <w:szCs w:val="28"/>
        </w:rPr>
        <w:t xml:space="preserve"> Казанбулакский</w:t>
      </w:r>
      <w:r w:rsidRPr="007E1F80">
        <w:rPr>
          <w:sz w:val="28"/>
          <w:szCs w:val="28"/>
        </w:rPr>
        <w:t xml:space="preserve"> </w:t>
      </w:r>
      <w:r w:rsidRPr="007E1F80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Pr="007E1F80">
        <w:rPr>
          <w:sz w:val="28"/>
          <w:szCs w:val="28"/>
        </w:rPr>
        <w:t xml:space="preserve"> </w:t>
      </w:r>
      <w:r w:rsidRPr="007E1F80">
        <w:rPr>
          <w:rFonts w:ascii="Times New Roman" w:hAnsi="Times New Roman" w:cs="Times New Roman"/>
          <w:b w:val="0"/>
          <w:w w:val="106"/>
          <w:sz w:val="28"/>
          <w:szCs w:val="28"/>
        </w:rPr>
        <w:t xml:space="preserve">муниципального района Зианчуринский район Республики Башкортостан </w:t>
      </w:r>
      <w:r w:rsidRPr="007E1F80">
        <w:rPr>
          <w:rFonts w:ascii="Times New Roman" w:hAnsi="Times New Roman" w:cs="Times New Roman"/>
          <w:b w:val="0"/>
          <w:sz w:val="28"/>
          <w:szCs w:val="28"/>
        </w:rPr>
        <w:t>о передаче Администрацией сельского поселения  Казанбулакский</w:t>
      </w:r>
      <w:r w:rsidRPr="007E1F80">
        <w:rPr>
          <w:sz w:val="28"/>
          <w:szCs w:val="28"/>
        </w:rPr>
        <w:t xml:space="preserve"> </w:t>
      </w:r>
      <w:r w:rsidRPr="007E1F80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Pr="007E1F80">
        <w:rPr>
          <w:sz w:val="28"/>
          <w:szCs w:val="28"/>
        </w:rPr>
        <w:t xml:space="preserve"> </w:t>
      </w:r>
      <w:r w:rsidRPr="007E1F80">
        <w:rPr>
          <w:rFonts w:ascii="Times New Roman" w:hAnsi="Times New Roman" w:cs="Times New Roman"/>
          <w:b w:val="0"/>
          <w:sz w:val="28"/>
          <w:szCs w:val="28"/>
        </w:rPr>
        <w:t>полномочий</w:t>
      </w:r>
      <w:bookmarkStart w:id="0" w:name="bookmark4"/>
      <w:r w:rsidRPr="007E1F80">
        <w:rPr>
          <w:rFonts w:ascii="Times New Roman" w:hAnsi="Times New Roman" w:cs="Times New Roman"/>
          <w:b w:val="0"/>
          <w:sz w:val="28"/>
          <w:szCs w:val="28"/>
        </w:rPr>
        <w:t xml:space="preserve"> по осуществлению внутреннего муниципального финансового контроля в сфере бюджетных правоотношений и контроля в сфере закупок</w:t>
      </w:r>
      <w:bookmarkEnd w:id="0"/>
      <w:r w:rsidRPr="007E1F80"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, услуг от 18 июля 2018 г.</w:t>
      </w:r>
    </w:p>
    <w:p w:rsidR="007E1F80" w:rsidRPr="007E1F80" w:rsidRDefault="007E1F80" w:rsidP="007E1F80">
      <w:pPr>
        <w:pStyle w:val="ad"/>
        <w:ind w:right="1" w:firstLine="540"/>
        <w:jc w:val="both"/>
        <w:rPr>
          <w:sz w:val="28"/>
          <w:szCs w:val="28"/>
        </w:rPr>
      </w:pPr>
      <w:r w:rsidRPr="007E1F80">
        <w:rPr>
          <w:sz w:val="28"/>
          <w:szCs w:val="28"/>
        </w:rPr>
        <w:t xml:space="preserve">Дополнительное соглашение № 3 к Соглашению прилагается. </w:t>
      </w:r>
    </w:p>
    <w:p w:rsidR="007E1F80" w:rsidRPr="007E1F80" w:rsidRDefault="007E1F80" w:rsidP="007E1F80">
      <w:pPr>
        <w:pStyle w:val="ad"/>
        <w:ind w:right="1" w:firstLine="540"/>
        <w:jc w:val="both"/>
        <w:rPr>
          <w:sz w:val="28"/>
          <w:szCs w:val="28"/>
        </w:rPr>
      </w:pPr>
      <w:r w:rsidRPr="007E1F80">
        <w:rPr>
          <w:sz w:val="28"/>
          <w:szCs w:val="28"/>
        </w:rPr>
        <w:t>2. Настоящее решение обнародовать на информационном стенде в здании Администрации сельского поселения Казанбулакский сельсовет</w:t>
      </w:r>
      <w:r w:rsidRPr="007E1F80">
        <w:rPr>
          <w:b/>
          <w:sz w:val="28"/>
          <w:szCs w:val="28"/>
        </w:rPr>
        <w:t xml:space="preserve"> </w:t>
      </w:r>
      <w:r w:rsidRPr="007E1F80">
        <w:rPr>
          <w:sz w:val="28"/>
          <w:szCs w:val="28"/>
        </w:rPr>
        <w:t>муниципального района Зианчуринский</w:t>
      </w:r>
      <w:r w:rsidRPr="007E1F80">
        <w:rPr>
          <w:b/>
          <w:sz w:val="28"/>
          <w:szCs w:val="28"/>
        </w:rPr>
        <w:t xml:space="preserve"> </w:t>
      </w:r>
      <w:r w:rsidRPr="007E1F80">
        <w:rPr>
          <w:sz w:val="28"/>
          <w:szCs w:val="28"/>
        </w:rPr>
        <w:t>район Республики Башкортостан.</w:t>
      </w:r>
    </w:p>
    <w:p w:rsidR="007E1F80" w:rsidRPr="007E1F80" w:rsidRDefault="007E1F80" w:rsidP="007E1F80">
      <w:pPr>
        <w:pStyle w:val="ad"/>
        <w:ind w:right="1" w:firstLine="540"/>
        <w:jc w:val="both"/>
        <w:rPr>
          <w:sz w:val="28"/>
          <w:szCs w:val="28"/>
        </w:rPr>
      </w:pPr>
      <w:r w:rsidRPr="007E1F80">
        <w:rPr>
          <w:sz w:val="28"/>
          <w:szCs w:val="28"/>
        </w:rPr>
        <w:t>3. Настоящее решение распространяется на правоотношения, возникшие с 1 января 2021 года.</w:t>
      </w:r>
    </w:p>
    <w:p w:rsidR="007E1F80" w:rsidRPr="007E1F80" w:rsidRDefault="007E1F80" w:rsidP="007E1F80">
      <w:pPr>
        <w:pStyle w:val="ad"/>
        <w:ind w:right="1" w:firstLine="540"/>
        <w:jc w:val="both"/>
        <w:rPr>
          <w:sz w:val="28"/>
          <w:szCs w:val="28"/>
        </w:rPr>
      </w:pPr>
    </w:p>
    <w:p w:rsidR="0076512F" w:rsidRPr="007E1F80" w:rsidRDefault="007E1F80" w:rsidP="007E1F8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512F" w:rsidRPr="007E1F80">
        <w:rPr>
          <w:sz w:val="28"/>
          <w:szCs w:val="28"/>
        </w:rPr>
        <w:t>Глава поселения                                                                 Ф.Г. Яркаев</w:t>
      </w:r>
    </w:p>
    <w:p w:rsidR="0076512F" w:rsidRPr="007E1F80" w:rsidRDefault="0076512F" w:rsidP="0076512F">
      <w:pPr>
        <w:tabs>
          <w:tab w:val="left" w:pos="7080"/>
        </w:tabs>
        <w:ind w:left="567"/>
        <w:rPr>
          <w:sz w:val="28"/>
          <w:szCs w:val="28"/>
        </w:rPr>
      </w:pPr>
      <w:r w:rsidRPr="007E1F80">
        <w:rPr>
          <w:sz w:val="28"/>
          <w:szCs w:val="28"/>
        </w:rPr>
        <w:t>д.Идельбаково</w:t>
      </w:r>
    </w:p>
    <w:p w:rsidR="0076512F" w:rsidRPr="007E1F80" w:rsidRDefault="007E1F80" w:rsidP="0076512F">
      <w:pPr>
        <w:pStyle w:val="3"/>
        <w:spacing w:after="0"/>
        <w:ind w:left="0" w:firstLine="567"/>
        <w:rPr>
          <w:sz w:val="28"/>
          <w:szCs w:val="28"/>
        </w:rPr>
      </w:pPr>
      <w:r w:rsidRPr="007E1F80">
        <w:rPr>
          <w:sz w:val="28"/>
          <w:szCs w:val="28"/>
        </w:rPr>
        <w:t>14</w:t>
      </w:r>
      <w:r w:rsidR="0076512F" w:rsidRPr="007E1F80">
        <w:rPr>
          <w:sz w:val="28"/>
          <w:szCs w:val="28"/>
        </w:rPr>
        <w:t xml:space="preserve"> </w:t>
      </w:r>
      <w:r w:rsidRPr="007E1F80">
        <w:rPr>
          <w:sz w:val="28"/>
          <w:szCs w:val="28"/>
        </w:rPr>
        <w:t>декабря</w:t>
      </w:r>
      <w:r w:rsidR="0076512F" w:rsidRPr="007E1F80">
        <w:rPr>
          <w:sz w:val="28"/>
          <w:szCs w:val="28"/>
        </w:rPr>
        <w:t xml:space="preserve"> 2020 года</w:t>
      </w:r>
    </w:p>
    <w:p w:rsidR="0076512F" w:rsidRPr="007E1F80" w:rsidRDefault="007E1F80" w:rsidP="0076512F">
      <w:pPr>
        <w:pStyle w:val="3"/>
        <w:spacing w:after="0"/>
        <w:ind w:left="0" w:firstLine="567"/>
        <w:rPr>
          <w:sz w:val="28"/>
          <w:szCs w:val="28"/>
        </w:rPr>
      </w:pPr>
      <w:r w:rsidRPr="007E1F80">
        <w:rPr>
          <w:sz w:val="28"/>
          <w:szCs w:val="28"/>
        </w:rPr>
        <w:t>№ 15/6</w:t>
      </w:r>
    </w:p>
    <w:p w:rsidR="00202886" w:rsidRPr="006E56E3" w:rsidRDefault="00202886" w:rsidP="005345FF">
      <w:pPr>
        <w:pStyle w:val="3"/>
        <w:spacing w:after="0" w:line="276" w:lineRule="auto"/>
        <w:ind w:left="0" w:firstLine="709"/>
        <w:rPr>
          <w:sz w:val="24"/>
          <w:szCs w:val="28"/>
        </w:rPr>
      </w:pPr>
    </w:p>
    <w:sectPr w:rsidR="00202886" w:rsidRPr="006E56E3" w:rsidSect="004E0B6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D6" w:rsidRDefault="007F02D6" w:rsidP="00EB7D21">
      <w:r>
        <w:separator/>
      </w:r>
    </w:p>
  </w:endnote>
  <w:endnote w:type="continuationSeparator" w:id="1">
    <w:p w:rsidR="007F02D6" w:rsidRDefault="007F02D6" w:rsidP="00EB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Newt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D6" w:rsidRDefault="007F02D6" w:rsidP="00EB7D21">
      <w:r>
        <w:separator/>
      </w:r>
    </w:p>
  </w:footnote>
  <w:footnote w:type="continuationSeparator" w:id="1">
    <w:p w:rsidR="007F02D6" w:rsidRDefault="007F02D6" w:rsidP="00EB7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DCBCA4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color w:val="auto"/>
        <w:sz w:val="28"/>
        <w:szCs w:val="28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sz w:val="28"/>
        <w:szCs w:val="28"/>
      </w:rPr>
    </w:lvl>
    <w:lvl w:ilvl="4">
      <w:start w:val="9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BC"/>
    <w:rsid w:val="0000311E"/>
    <w:rsid w:val="0000547E"/>
    <w:rsid w:val="000150B4"/>
    <w:rsid w:val="0003108E"/>
    <w:rsid w:val="00067B08"/>
    <w:rsid w:val="000A0A8E"/>
    <w:rsid w:val="000D78FA"/>
    <w:rsid w:val="00104548"/>
    <w:rsid w:val="00145306"/>
    <w:rsid w:val="00146DE7"/>
    <w:rsid w:val="0015078C"/>
    <w:rsid w:val="00152C17"/>
    <w:rsid w:val="0016333B"/>
    <w:rsid w:val="00190E19"/>
    <w:rsid w:val="00192502"/>
    <w:rsid w:val="00192BF4"/>
    <w:rsid w:val="001B5970"/>
    <w:rsid w:val="001C6CDB"/>
    <w:rsid w:val="001C7E3B"/>
    <w:rsid w:val="001D43A6"/>
    <w:rsid w:val="001D5E99"/>
    <w:rsid w:val="001E3C45"/>
    <w:rsid w:val="001F14F0"/>
    <w:rsid w:val="001F2B6D"/>
    <w:rsid w:val="001F4294"/>
    <w:rsid w:val="00201BBC"/>
    <w:rsid w:val="00202886"/>
    <w:rsid w:val="002041E9"/>
    <w:rsid w:val="00235CC3"/>
    <w:rsid w:val="002467B6"/>
    <w:rsid w:val="00251637"/>
    <w:rsid w:val="00252269"/>
    <w:rsid w:val="002865A4"/>
    <w:rsid w:val="002A78FB"/>
    <w:rsid w:val="002B5745"/>
    <w:rsid w:val="002C6C1F"/>
    <w:rsid w:val="002D4645"/>
    <w:rsid w:val="002D7989"/>
    <w:rsid w:val="003009EE"/>
    <w:rsid w:val="00303BD7"/>
    <w:rsid w:val="003252EA"/>
    <w:rsid w:val="00342840"/>
    <w:rsid w:val="00356C2C"/>
    <w:rsid w:val="0035712E"/>
    <w:rsid w:val="003611D3"/>
    <w:rsid w:val="00386195"/>
    <w:rsid w:val="003904D1"/>
    <w:rsid w:val="00392061"/>
    <w:rsid w:val="003B18DD"/>
    <w:rsid w:val="003C4C9F"/>
    <w:rsid w:val="00401CEC"/>
    <w:rsid w:val="0040797C"/>
    <w:rsid w:val="004161FF"/>
    <w:rsid w:val="00424CAC"/>
    <w:rsid w:val="00430B1E"/>
    <w:rsid w:val="0043124B"/>
    <w:rsid w:val="004438F9"/>
    <w:rsid w:val="00452FC7"/>
    <w:rsid w:val="0046532B"/>
    <w:rsid w:val="004766B2"/>
    <w:rsid w:val="00493498"/>
    <w:rsid w:val="0049745F"/>
    <w:rsid w:val="004D340F"/>
    <w:rsid w:val="004E0B64"/>
    <w:rsid w:val="004E3939"/>
    <w:rsid w:val="004E5A2D"/>
    <w:rsid w:val="0050485F"/>
    <w:rsid w:val="00513C90"/>
    <w:rsid w:val="005143C2"/>
    <w:rsid w:val="00525C91"/>
    <w:rsid w:val="005345FF"/>
    <w:rsid w:val="00536E2D"/>
    <w:rsid w:val="0054199B"/>
    <w:rsid w:val="00544075"/>
    <w:rsid w:val="00564B5F"/>
    <w:rsid w:val="00576617"/>
    <w:rsid w:val="005803C0"/>
    <w:rsid w:val="005824D6"/>
    <w:rsid w:val="00594C8F"/>
    <w:rsid w:val="005C3ABC"/>
    <w:rsid w:val="005E4DEC"/>
    <w:rsid w:val="005E762C"/>
    <w:rsid w:val="005F43A8"/>
    <w:rsid w:val="00611FAA"/>
    <w:rsid w:val="00615233"/>
    <w:rsid w:val="0062185A"/>
    <w:rsid w:val="006219A9"/>
    <w:rsid w:val="006219CF"/>
    <w:rsid w:val="00643AE2"/>
    <w:rsid w:val="00646CFB"/>
    <w:rsid w:val="006540C4"/>
    <w:rsid w:val="006568FC"/>
    <w:rsid w:val="00662764"/>
    <w:rsid w:val="00697FB5"/>
    <w:rsid w:val="006B69EF"/>
    <w:rsid w:val="006B7C0C"/>
    <w:rsid w:val="006C2D17"/>
    <w:rsid w:val="006E5451"/>
    <w:rsid w:val="006E56E3"/>
    <w:rsid w:val="00703804"/>
    <w:rsid w:val="00714A50"/>
    <w:rsid w:val="007220B4"/>
    <w:rsid w:val="007320AE"/>
    <w:rsid w:val="0076348B"/>
    <w:rsid w:val="0076512F"/>
    <w:rsid w:val="00787B74"/>
    <w:rsid w:val="0079328A"/>
    <w:rsid w:val="007A5249"/>
    <w:rsid w:val="007C4DB7"/>
    <w:rsid w:val="007D25A0"/>
    <w:rsid w:val="007D70C4"/>
    <w:rsid w:val="007E1F80"/>
    <w:rsid w:val="007E556C"/>
    <w:rsid w:val="007F02D6"/>
    <w:rsid w:val="007F30BA"/>
    <w:rsid w:val="00806756"/>
    <w:rsid w:val="008117A5"/>
    <w:rsid w:val="00817ECF"/>
    <w:rsid w:val="00822926"/>
    <w:rsid w:val="00823A10"/>
    <w:rsid w:val="0082530A"/>
    <w:rsid w:val="00833657"/>
    <w:rsid w:val="00835AA9"/>
    <w:rsid w:val="008371D5"/>
    <w:rsid w:val="00855D92"/>
    <w:rsid w:val="00863E89"/>
    <w:rsid w:val="00872966"/>
    <w:rsid w:val="0088270D"/>
    <w:rsid w:val="0088635B"/>
    <w:rsid w:val="00890E5A"/>
    <w:rsid w:val="008D185B"/>
    <w:rsid w:val="008D3CBD"/>
    <w:rsid w:val="008D6810"/>
    <w:rsid w:val="008D7007"/>
    <w:rsid w:val="00912DD7"/>
    <w:rsid w:val="00951B21"/>
    <w:rsid w:val="00965CB0"/>
    <w:rsid w:val="00974898"/>
    <w:rsid w:val="00974BE4"/>
    <w:rsid w:val="0098409D"/>
    <w:rsid w:val="00986933"/>
    <w:rsid w:val="009943A4"/>
    <w:rsid w:val="009B3371"/>
    <w:rsid w:val="009B46F6"/>
    <w:rsid w:val="009C673C"/>
    <w:rsid w:val="009D2174"/>
    <w:rsid w:val="009D4BB0"/>
    <w:rsid w:val="009E1354"/>
    <w:rsid w:val="009F308E"/>
    <w:rsid w:val="00A207A8"/>
    <w:rsid w:val="00A259C2"/>
    <w:rsid w:val="00A414C8"/>
    <w:rsid w:val="00A52D6B"/>
    <w:rsid w:val="00A61E2A"/>
    <w:rsid w:val="00A7043F"/>
    <w:rsid w:val="00A76683"/>
    <w:rsid w:val="00A77693"/>
    <w:rsid w:val="00A80026"/>
    <w:rsid w:val="00A823D1"/>
    <w:rsid w:val="00A8460B"/>
    <w:rsid w:val="00A97954"/>
    <w:rsid w:val="00AA4ACE"/>
    <w:rsid w:val="00AB01E2"/>
    <w:rsid w:val="00AC105B"/>
    <w:rsid w:val="00AE1316"/>
    <w:rsid w:val="00AF7398"/>
    <w:rsid w:val="00B104A8"/>
    <w:rsid w:val="00B11E34"/>
    <w:rsid w:val="00B30C3C"/>
    <w:rsid w:val="00B625E2"/>
    <w:rsid w:val="00B768EC"/>
    <w:rsid w:val="00B80D1B"/>
    <w:rsid w:val="00B90A3D"/>
    <w:rsid w:val="00BA48B4"/>
    <w:rsid w:val="00BA5F37"/>
    <w:rsid w:val="00BC4494"/>
    <w:rsid w:val="00BD0C84"/>
    <w:rsid w:val="00BD60F9"/>
    <w:rsid w:val="00BE6F51"/>
    <w:rsid w:val="00C01145"/>
    <w:rsid w:val="00C04CC9"/>
    <w:rsid w:val="00C0761A"/>
    <w:rsid w:val="00C23684"/>
    <w:rsid w:val="00C4767F"/>
    <w:rsid w:val="00C65851"/>
    <w:rsid w:val="00C76721"/>
    <w:rsid w:val="00C87195"/>
    <w:rsid w:val="00C9047E"/>
    <w:rsid w:val="00C94789"/>
    <w:rsid w:val="00CA2FCE"/>
    <w:rsid w:val="00CB29E3"/>
    <w:rsid w:val="00CD2635"/>
    <w:rsid w:val="00CD7815"/>
    <w:rsid w:val="00CF5265"/>
    <w:rsid w:val="00D02EA0"/>
    <w:rsid w:val="00D1719A"/>
    <w:rsid w:val="00D23BA6"/>
    <w:rsid w:val="00D23EDB"/>
    <w:rsid w:val="00D44512"/>
    <w:rsid w:val="00D61CD3"/>
    <w:rsid w:val="00D63897"/>
    <w:rsid w:val="00D7166B"/>
    <w:rsid w:val="00D72C88"/>
    <w:rsid w:val="00D923A9"/>
    <w:rsid w:val="00DC4914"/>
    <w:rsid w:val="00DC5FD8"/>
    <w:rsid w:val="00DF1D22"/>
    <w:rsid w:val="00DF392E"/>
    <w:rsid w:val="00E12BCA"/>
    <w:rsid w:val="00E232D3"/>
    <w:rsid w:val="00E50BEF"/>
    <w:rsid w:val="00E64112"/>
    <w:rsid w:val="00E67B8D"/>
    <w:rsid w:val="00E83D90"/>
    <w:rsid w:val="00EA2D85"/>
    <w:rsid w:val="00EA7EF9"/>
    <w:rsid w:val="00EB7D21"/>
    <w:rsid w:val="00EC3B4D"/>
    <w:rsid w:val="00ED3882"/>
    <w:rsid w:val="00EE179B"/>
    <w:rsid w:val="00EE3882"/>
    <w:rsid w:val="00EE7720"/>
    <w:rsid w:val="00EF0F66"/>
    <w:rsid w:val="00EF70B9"/>
    <w:rsid w:val="00F208DD"/>
    <w:rsid w:val="00F33CAF"/>
    <w:rsid w:val="00F34009"/>
    <w:rsid w:val="00F46742"/>
    <w:rsid w:val="00F512D1"/>
    <w:rsid w:val="00F660D2"/>
    <w:rsid w:val="00F70707"/>
    <w:rsid w:val="00F751D0"/>
    <w:rsid w:val="00F84D0C"/>
    <w:rsid w:val="00F860FC"/>
    <w:rsid w:val="00FB5CB4"/>
    <w:rsid w:val="00FC0B8A"/>
    <w:rsid w:val="00FC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  <w:style w:type="paragraph" w:customStyle="1" w:styleId="ad">
    <w:name w:val="Стиль"/>
    <w:rsid w:val="007E1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56C1-FB27-4C9A-8B43-B5878F8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4T09:46:00Z</cp:lastPrinted>
  <dcterms:created xsi:type="dcterms:W3CDTF">2020-12-14T09:59:00Z</dcterms:created>
  <dcterms:modified xsi:type="dcterms:W3CDTF">2020-12-14T09:59:00Z</dcterms:modified>
</cp:coreProperties>
</file>